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7" w:rsidRDefault="00D93561" w:rsidP="00A97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561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tbl>
      <w:tblPr>
        <w:tblStyle w:val="a8"/>
        <w:tblW w:w="9889" w:type="dxa"/>
        <w:tblLook w:val="04A0"/>
      </w:tblPr>
      <w:tblGrid>
        <w:gridCol w:w="4786"/>
        <w:gridCol w:w="5103"/>
      </w:tblGrid>
      <w:tr w:rsidR="00173EDB" w:rsidTr="0031302F">
        <w:trPr>
          <w:trHeight w:val="526"/>
        </w:trPr>
        <w:tc>
          <w:tcPr>
            <w:tcW w:w="4786" w:type="dxa"/>
            <w:tcBorders>
              <w:right w:val="nil"/>
            </w:tcBorders>
          </w:tcPr>
          <w:p w:rsidR="00173EDB" w:rsidRPr="0031302F" w:rsidRDefault="0031302F" w:rsidP="0017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02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разовательной организации</w:t>
            </w:r>
          </w:p>
        </w:tc>
        <w:tc>
          <w:tcPr>
            <w:tcW w:w="5103" w:type="dxa"/>
            <w:tcBorders>
              <w:left w:val="nil"/>
            </w:tcBorders>
          </w:tcPr>
          <w:p w:rsidR="00173EDB" w:rsidRDefault="00173EDB" w:rsidP="00173EDB">
            <w:pPr>
              <w:jc w:val="center"/>
            </w:pPr>
          </w:p>
        </w:tc>
      </w:tr>
      <w:tr w:rsidR="00C56B4D" w:rsidTr="0031302F">
        <w:tc>
          <w:tcPr>
            <w:tcW w:w="4786" w:type="dxa"/>
          </w:tcPr>
          <w:p w:rsidR="00D93561" w:rsidRDefault="00A971D8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5103" w:type="dxa"/>
          </w:tcPr>
          <w:p w:rsidR="00D93561" w:rsidRDefault="00A971D8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1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"Высокогорский детский сад "Сандугач" комбинированного вида Высокогорского муниципального района Республики Татарстан</w:t>
            </w:r>
          </w:p>
          <w:p w:rsidR="00FD11A7" w:rsidRDefault="00FD11A7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детсадиком находится </w:t>
            </w:r>
            <w:r w:rsidRPr="00FD11A7">
              <w:rPr>
                <w:rFonts w:ascii="Times New Roman" w:hAnsi="Times New Roman" w:cs="Times New Roman"/>
                <w:sz w:val="28"/>
                <w:szCs w:val="28"/>
              </w:rPr>
              <w:t>Высокогорская средняя общеобразовательная школа №4 им.Г.Ба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к </w:t>
            </w:r>
            <w:r w:rsidRPr="00FD11A7">
              <w:rPr>
                <w:rFonts w:ascii="Times New Roman" w:hAnsi="Times New Roman" w:cs="Times New Roman"/>
                <w:sz w:val="28"/>
                <w:szCs w:val="28"/>
              </w:rPr>
              <w:t>«Заказан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B4D" w:rsidRDefault="00C56B4D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4D" w:rsidTr="0031302F">
        <w:tc>
          <w:tcPr>
            <w:tcW w:w="4786" w:type="dxa"/>
          </w:tcPr>
          <w:p w:rsidR="00D93561" w:rsidRDefault="00FD11A7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детсада</w:t>
            </w:r>
          </w:p>
        </w:tc>
        <w:tc>
          <w:tcPr>
            <w:tcW w:w="5103" w:type="dxa"/>
          </w:tcPr>
          <w:p w:rsidR="00D93561" w:rsidRDefault="00FD11A7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воспитанников, 29 преподавателей</w:t>
            </w:r>
          </w:p>
        </w:tc>
      </w:tr>
      <w:tr w:rsidR="00C56B4D" w:rsidTr="00E94D3C">
        <w:trPr>
          <w:trHeight w:val="5221"/>
        </w:trPr>
        <w:tc>
          <w:tcPr>
            <w:tcW w:w="4786" w:type="dxa"/>
          </w:tcPr>
          <w:p w:rsidR="00D93561" w:rsidRDefault="00FD11A7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ализуемой образовательной программе </w:t>
            </w:r>
            <w:r w:rsidR="007225C3">
              <w:rPr>
                <w:rFonts w:ascii="Times New Roman" w:hAnsi="Times New Roman" w:cs="Times New Roman"/>
                <w:sz w:val="28"/>
                <w:szCs w:val="28"/>
              </w:rPr>
              <w:t>, учебно- методический комплекс по предмету</w:t>
            </w:r>
          </w:p>
        </w:tc>
        <w:tc>
          <w:tcPr>
            <w:tcW w:w="5103" w:type="dxa"/>
          </w:tcPr>
          <w:p w:rsidR="001471E5" w:rsidRDefault="001471E5" w:rsidP="001471E5">
            <w:pPr>
              <w:pStyle w:val="c1"/>
              <w:spacing w:before="0" w:beforeAutospacing="0" w:after="0" w:afterAutospacing="0"/>
            </w:pPr>
            <w:r>
              <w:rPr>
                <w:rStyle w:val="c0"/>
              </w:rPr>
              <w:t>1.  Воспитание экологической культуры в дошкольном детстве. – М.: Новая школа. 1995. – Технология экологического воспитания детей подготовительной группы.</w:t>
            </w:r>
          </w:p>
          <w:p w:rsidR="001471E5" w:rsidRDefault="001471E5" w:rsidP="001471E5">
            <w:pPr>
              <w:pStyle w:val="c1"/>
              <w:spacing w:before="0" w:beforeAutospacing="0" w:after="0" w:afterAutospacing="0"/>
            </w:pPr>
            <w:r>
              <w:rPr>
                <w:rStyle w:val="c0"/>
              </w:rPr>
              <w:t xml:space="preserve"> 2. Игра и ознакомление дошкольников с растениями: Методические рекомендации для воспитателей средней группы детского сада./ Сост. Комарова И.А. – Могилёв, 1989.</w:t>
            </w:r>
          </w:p>
          <w:p w:rsidR="001471E5" w:rsidRDefault="001471E5" w:rsidP="001471E5">
            <w:pPr>
              <w:pStyle w:val="c1"/>
              <w:spacing w:before="0" w:beforeAutospacing="0" w:after="0" w:afterAutospacing="0"/>
            </w:pPr>
            <w:r>
              <w:rPr>
                <w:rStyle w:val="c0"/>
              </w:rPr>
              <w:t> 3. Иванова И. А. Программа экологического образования дошкольников «Живая экология». – Новокузнецк, 1999.</w:t>
            </w:r>
          </w:p>
          <w:p w:rsidR="001471E5" w:rsidRDefault="001471E5" w:rsidP="001471E5">
            <w:pPr>
              <w:pStyle w:val="c1"/>
              <w:spacing w:before="0" w:beforeAutospacing="0" w:after="0" w:afterAutospacing="0"/>
            </w:pPr>
            <w:r>
              <w:rPr>
                <w:rStyle w:val="c0"/>
              </w:rPr>
              <w:t>  4.  Как знакомить дошкольников с природой /Под ред. Саморуковой П. Г. – М.: Просвещение, 1983.</w:t>
            </w:r>
          </w:p>
          <w:p w:rsidR="001471E5" w:rsidRPr="001471E5" w:rsidRDefault="001471E5" w:rsidP="001471E5">
            <w:pPr>
              <w:pStyle w:val="5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 5.   Ознакомление с природой в детском саду. Старшая группа 5-6 лет(ФГОС)</w:t>
            </w:r>
            <w:r w:rsidRPr="001471E5">
              <w:rPr>
                <w:color w:val="auto"/>
              </w:rPr>
              <w:t xml:space="preserve">Издатель - </w:t>
            </w:r>
            <w:hyperlink r:id="rId8" w:history="1">
              <w:r w:rsidRPr="001471E5">
                <w:rPr>
                  <w:rStyle w:val="a9"/>
                  <w:color w:val="auto"/>
                  <w:u w:val="none"/>
                </w:rPr>
                <w:t>Мозаика-Синтез</w:t>
              </w:r>
            </w:hyperlink>
            <w:r w:rsidRPr="001471E5">
              <w:rPr>
                <w:color w:val="auto"/>
              </w:rPr>
              <w:t>, 2016</w:t>
            </w:r>
          </w:p>
          <w:p w:rsidR="00C56B4D" w:rsidRPr="001471E5" w:rsidRDefault="001471E5" w:rsidP="001471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57C" w:rsidRDefault="00B031B4" w:rsidP="001471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C1057C" w:rsidRPr="00C1057C" w:rsidRDefault="00C1057C" w:rsidP="001471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57C" w:rsidRPr="00C1057C" w:rsidRDefault="00C1057C" w:rsidP="00C10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5C3" w:rsidRPr="00C1057C" w:rsidRDefault="007225C3" w:rsidP="00C105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B4D" w:rsidTr="0031302F"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C56B4D" w:rsidRDefault="00C56B4D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 техническое обеспечение, доступное для использования во время занятия 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C56B4D" w:rsidRDefault="00C56B4D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музыкальный центр,</w:t>
            </w:r>
            <w:r w:rsidR="00404F23"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</w:t>
            </w:r>
          </w:p>
        </w:tc>
      </w:tr>
      <w:tr w:rsidR="00C56B4D" w:rsidTr="0031302F">
        <w:tc>
          <w:tcPr>
            <w:tcW w:w="4786" w:type="dxa"/>
            <w:tcBorders>
              <w:right w:val="nil"/>
            </w:tcBorders>
          </w:tcPr>
          <w:p w:rsidR="00C56B4D" w:rsidRDefault="009C16D7" w:rsidP="00910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едагогической ситуации в группе</w:t>
            </w:r>
          </w:p>
        </w:tc>
        <w:tc>
          <w:tcPr>
            <w:tcW w:w="5103" w:type="dxa"/>
            <w:tcBorders>
              <w:left w:val="nil"/>
            </w:tcBorders>
          </w:tcPr>
          <w:p w:rsidR="00C56B4D" w:rsidRDefault="00C56B4D" w:rsidP="00910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4D" w:rsidTr="0031302F">
        <w:tc>
          <w:tcPr>
            <w:tcW w:w="4786" w:type="dxa"/>
          </w:tcPr>
          <w:p w:rsidR="00C56B4D" w:rsidRDefault="002D01B4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группы, успеваемость детей по выбранному Вами предмету</w:t>
            </w:r>
          </w:p>
        </w:tc>
        <w:tc>
          <w:tcPr>
            <w:tcW w:w="5103" w:type="dxa"/>
          </w:tcPr>
          <w:p w:rsidR="00C56B4D" w:rsidRDefault="002D01B4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ребенка</w:t>
            </w:r>
          </w:p>
          <w:p w:rsidR="002D01B4" w:rsidRDefault="0007772D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спеваемости</w:t>
            </w:r>
          </w:p>
        </w:tc>
      </w:tr>
    </w:tbl>
    <w:p w:rsidR="0007772D" w:rsidRDefault="0007772D" w:rsidP="0054758C">
      <w:pPr>
        <w:rPr>
          <w:rFonts w:ascii="Times New Roman" w:hAnsi="Times New Roman" w:cs="Times New Roman"/>
          <w:sz w:val="28"/>
          <w:szCs w:val="28"/>
        </w:rPr>
      </w:pPr>
    </w:p>
    <w:p w:rsidR="0007772D" w:rsidRPr="0007772D" w:rsidRDefault="0007772D" w:rsidP="00077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2D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образовательных целей в соответствии с ФГОС по теме: «Прогулка в осенний лес»</w:t>
      </w:r>
    </w:p>
    <w:p w:rsidR="0007772D" w:rsidRPr="008A257D" w:rsidRDefault="0007772D" w:rsidP="00077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7772D" w:rsidTr="0007772D">
        <w:tc>
          <w:tcPr>
            <w:tcW w:w="4785" w:type="dxa"/>
          </w:tcPr>
          <w:p w:rsidR="0007772D" w:rsidRDefault="0007772D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едметного знания</w:t>
            </w:r>
          </w:p>
        </w:tc>
        <w:tc>
          <w:tcPr>
            <w:tcW w:w="4786" w:type="dxa"/>
          </w:tcPr>
          <w:p w:rsidR="0007772D" w:rsidRDefault="00570D3F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</w:t>
            </w:r>
            <w:r w:rsidR="00E17BD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об окружающем ми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, познание,</w:t>
            </w:r>
            <w:r>
              <w:t xml:space="preserve"> </w:t>
            </w:r>
            <w:r w:rsidRPr="00570D3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, речевое развитие, физическое развитие</w:t>
            </w:r>
          </w:p>
        </w:tc>
      </w:tr>
      <w:tr w:rsidR="0007772D" w:rsidTr="0007772D">
        <w:tc>
          <w:tcPr>
            <w:tcW w:w="4785" w:type="dxa"/>
          </w:tcPr>
          <w:p w:rsidR="0007772D" w:rsidRDefault="00570D3F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786" w:type="dxa"/>
          </w:tcPr>
          <w:p w:rsidR="0007772D" w:rsidRPr="00570D3F" w:rsidRDefault="00E17BD7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r w:rsidR="00570D3F" w:rsidRPr="00570D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772D" w:rsidTr="0007772D">
        <w:tc>
          <w:tcPr>
            <w:tcW w:w="4785" w:type="dxa"/>
          </w:tcPr>
          <w:p w:rsidR="0007772D" w:rsidRDefault="00570D3F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занятия </w:t>
            </w:r>
          </w:p>
        </w:tc>
        <w:tc>
          <w:tcPr>
            <w:tcW w:w="4786" w:type="dxa"/>
          </w:tcPr>
          <w:p w:rsidR="0007772D" w:rsidRDefault="00570D3F" w:rsidP="00E1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0D3F">
              <w:rPr>
                <w:rFonts w:ascii="Times New Roman" w:hAnsi="Times New Roman" w:cs="Times New Roman"/>
                <w:sz w:val="28"/>
                <w:szCs w:val="28"/>
              </w:rPr>
              <w:t>азвитие у детей познавательных ин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, </w:t>
            </w:r>
          </w:p>
        </w:tc>
      </w:tr>
      <w:tr w:rsidR="0007772D" w:rsidTr="0007772D">
        <w:tc>
          <w:tcPr>
            <w:tcW w:w="4785" w:type="dxa"/>
          </w:tcPr>
          <w:p w:rsidR="0007772D" w:rsidRDefault="00570D3F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</w:tc>
        <w:tc>
          <w:tcPr>
            <w:tcW w:w="4786" w:type="dxa"/>
          </w:tcPr>
          <w:p w:rsidR="00EA635D" w:rsidRPr="006B6E1E" w:rsidRDefault="00EA635D" w:rsidP="00EA6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 xml:space="preserve">- </w:t>
            </w:r>
            <w:r w:rsidR="00CB7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ят </w:t>
            </w:r>
            <w:r w:rsidRPr="006B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я об осенних явлениях природы.</w:t>
            </w:r>
          </w:p>
          <w:p w:rsidR="00EA635D" w:rsidRPr="006B6E1E" w:rsidRDefault="00EA635D" w:rsidP="00EA6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B7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ят</w:t>
            </w:r>
            <w:r w:rsidRPr="006B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ие о </w:t>
            </w:r>
            <w:r w:rsidR="00E17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ах осени.</w:t>
            </w:r>
          </w:p>
          <w:p w:rsidR="00EA635D" w:rsidRDefault="00EA635D" w:rsidP="00EA6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B7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ят знание </w:t>
            </w:r>
            <w:r w:rsidRPr="006B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читать в пределах </w:t>
            </w:r>
            <w:r w:rsidR="00E17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7BD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6B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17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вать  листья, узнавать виды лиственных деревьев.</w:t>
            </w:r>
            <w:r w:rsidRPr="006B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7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A635D" w:rsidRDefault="00EA635D" w:rsidP="00EA63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</w:t>
            </w:r>
            <w:r w:rsidR="00CB7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чатся </w:t>
            </w:r>
            <w:r w:rsidRPr="00DB3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7B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являть творческую фантазию.</w:t>
            </w:r>
          </w:p>
          <w:p w:rsidR="009408C5" w:rsidRDefault="00691CEC" w:rsidP="009408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940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уют </w:t>
            </w:r>
            <w:r w:rsidR="009408C5" w:rsidRPr="00DB3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4F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навыки и расширят словарный запас.</w:t>
            </w:r>
          </w:p>
          <w:p w:rsidR="0007772D" w:rsidRDefault="0007772D" w:rsidP="00940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72D" w:rsidTr="0007772D">
        <w:tc>
          <w:tcPr>
            <w:tcW w:w="4785" w:type="dxa"/>
          </w:tcPr>
          <w:p w:rsidR="0007772D" w:rsidRDefault="00CB79CF" w:rsidP="0054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занятия для детей</w:t>
            </w:r>
          </w:p>
        </w:tc>
        <w:tc>
          <w:tcPr>
            <w:tcW w:w="4786" w:type="dxa"/>
          </w:tcPr>
          <w:p w:rsidR="0007772D" w:rsidRDefault="00CB79CF" w:rsidP="00E1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</w:t>
            </w:r>
            <w:r w:rsidR="00E17BD7">
              <w:rPr>
                <w:rFonts w:ascii="Times New Roman" w:hAnsi="Times New Roman" w:cs="Times New Roman"/>
                <w:sz w:val="28"/>
                <w:szCs w:val="28"/>
              </w:rPr>
              <w:t xml:space="preserve"> зайчикам вернуть Осень</w:t>
            </w:r>
          </w:p>
        </w:tc>
      </w:tr>
    </w:tbl>
    <w:p w:rsidR="0007772D" w:rsidRPr="0007772D" w:rsidRDefault="0007772D" w:rsidP="0054758C">
      <w:pPr>
        <w:rPr>
          <w:rFonts w:ascii="Times New Roman" w:hAnsi="Times New Roman" w:cs="Times New Roman"/>
          <w:sz w:val="28"/>
          <w:szCs w:val="28"/>
        </w:rPr>
      </w:pPr>
    </w:p>
    <w:sectPr w:rsidR="0007772D" w:rsidRPr="0007772D" w:rsidSect="00967E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6B" w:rsidRDefault="0009476B" w:rsidP="006334DE">
      <w:pPr>
        <w:spacing w:after="0" w:line="240" w:lineRule="auto"/>
      </w:pPr>
      <w:r>
        <w:separator/>
      </w:r>
    </w:p>
  </w:endnote>
  <w:endnote w:type="continuationSeparator" w:id="1">
    <w:p w:rsidR="0009476B" w:rsidRDefault="0009476B" w:rsidP="006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6B" w:rsidRDefault="0009476B" w:rsidP="006334DE">
      <w:pPr>
        <w:spacing w:after="0" w:line="240" w:lineRule="auto"/>
      </w:pPr>
      <w:r>
        <w:separator/>
      </w:r>
    </w:p>
  </w:footnote>
  <w:footnote w:type="continuationSeparator" w:id="1">
    <w:p w:rsidR="0009476B" w:rsidRDefault="0009476B" w:rsidP="006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A" w:rsidRDefault="006031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34CFE"/>
    <w:multiLevelType w:val="hybridMultilevel"/>
    <w:tmpl w:val="C34CDCBE"/>
    <w:lvl w:ilvl="0" w:tplc="E402D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62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CB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E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8D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63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C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C4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4D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5130DD"/>
    <w:multiLevelType w:val="hybridMultilevel"/>
    <w:tmpl w:val="EE80470C"/>
    <w:lvl w:ilvl="0" w:tplc="AB487222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6A74395E"/>
    <w:multiLevelType w:val="hybridMultilevel"/>
    <w:tmpl w:val="22EACACA"/>
    <w:lvl w:ilvl="0" w:tplc="3D9C1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C5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03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C7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AA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8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4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6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301"/>
    <w:rsid w:val="0004637F"/>
    <w:rsid w:val="000660DB"/>
    <w:rsid w:val="0007772D"/>
    <w:rsid w:val="00090F59"/>
    <w:rsid w:val="00092FB8"/>
    <w:rsid w:val="0009476B"/>
    <w:rsid w:val="000A03BE"/>
    <w:rsid w:val="000A4C1A"/>
    <w:rsid w:val="000E7F17"/>
    <w:rsid w:val="00112AD2"/>
    <w:rsid w:val="00115CA8"/>
    <w:rsid w:val="001471E5"/>
    <w:rsid w:val="00173EDB"/>
    <w:rsid w:val="00175D24"/>
    <w:rsid w:val="001779F3"/>
    <w:rsid w:val="00250635"/>
    <w:rsid w:val="002741C9"/>
    <w:rsid w:val="002B29F6"/>
    <w:rsid w:val="002B76BF"/>
    <w:rsid w:val="002D01B4"/>
    <w:rsid w:val="003017EE"/>
    <w:rsid w:val="0031302F"/>
    <w:rsid w:val="00323508"/>
    <w:rsid w:val="00344EBD"/>
    <w:rsid w:val="00404F23"/>
    <w:rsid w:val="004342DC"/>
    <w:rsid w:val="0044359F"/>
    <w:rsid w:val="004C0628"/>
    <w:rsid w:val="004C0B00"/>
    <w:rsid w:val="0054758C"/>
    <w:rsid w:val="00553663"/>
    <w:rsid w:val="00570D3F"/>
    <w:rsid w:val="005D7DE7"/>
    <w:rsid w:val="0060317A"/>
    <w:rsid w:val="00625CC1"/>
    <w:rsid w:val="006334DE"/>
    <w:rsid w:val="00642E85"/>
    <w:rsid w:val="00660B3D"/>
    <w:rsid w:val="00672C7C"/>
    <w:rsid w:val="00691CEC"/>
    <w:rsid w:val="007225C3"/>
    <w:rsid w:val="0076443F"/>
    <w:rsid w:val="00820E19"/>
    <w:rsid w:val="008A3301"/>
    <w:rsid w:val="00907A46"/>
    <w:rsid w:val="009106DD"/>
    <w:rsid w:val="00913E59"/>
    <w:rsid w:val="00920397"/>
    <w:rsid w:val="009408C5"/>
    <w:rsid w:val="00967EB9"/>
    <w:rsid w:val="00983300"/>
    <w:rsid w:val="009A0CAD"/>
    <w:rsid w:val="009B6329"/>
    <w:rsid w:val="009C16D7"/>
    <w:rsid w:val="009E2934"/>
    <w:rsid w:val="00A024FA"/>
    <w:rsid w:val="00A03B0B"/>
    <w:rsid w:val="00A316CD"/>
    <w:rsid w:val="00A645F7"/>
    <w:rsid w:val="00A971D8"/>
    <w:rsid w:val="00AA2DDB"/>
    <w:rsid w:val="00B031B4"/>
    <w:rsid w:val="00BD37D6"/>
    <w:rsid w:val="00BD3FF7"/>
    <w:rsid w:val="00C1057C"/>
    <w:rsid w:val="00C11F15"/>
    <w:rsid w:val="00C56B4D"/>
    <w:rsid w:val="00C84541"/>
    <w:rsid w:val="00CB79CF"/>
    <w:rsid w:val="00CE7FD6"/>
    <w:rsid w:val="00D0187C"/>
    <w:rsid w:val="00D21324"/>
    <w:rsid w:val="00D34898"/>
    <w:rsid w:val="00D66C1B"/>
    <w:rsid w:val="00D93561"/>
    <w:rsid w:val="00DA5E2D"/>
    <w:rsid w:val="00E17BD7"/>
    <w:rsid w:val="00E4023D"/>
    <w:rsid w:val="00E416B0"/>
    <w:rsid w:val="00E81FD8"/>
    <w:rsid w:val="00E85BC9"/>
    <w:rsid w:val="00E94D3C"/>
    <w:rsid w:val="00EA003E"/>
    <w:rsid w:val="00EA635D"/>
    <w:rsid w:val="00F14BC5"/>
    <w:rsid w:val="00FB4172"/>
    <w:rsid w:val="00FD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B9"/>
  </w:style>
  <w:style w:type="paragraph" w:styleId="4">
    <w:name w:val="heading 4"/>
    <w:basedOn w:val="a"/>
    <w:link w:val="40"/>
    <w:uiPriority w:val="9"/>
    <w:qFormat/>
    <w:rsid w:val="00722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1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4DE"/>
  </w:style>
  <w:style w:type="paragraph" w:styleId="a5">
    <w:name w:val="footer"/>
    <w:basedOn w:val="a"/>
    <w:link w:val="a6"/>
    <w:uiPriority w:val="99"/>
    <w:semiHidden/>
    <w:unhideWhenUsed/>
    <w:rsid w:val="0063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34DE"/>
  </w:style>
  <w:style w:type="character" w:styleId="a7">
    <w:name w:val="Strong"/>
    <w:basedOn w:val="a0"/>
    <w:uiPriority w:val="22"/>
    <w:qFormat/>
    <w:rsid w:val="00913E59"/>
    <w:rPr>
      <w:b/>
      <w:bCs/>
    </w:rPr>
  </w:style>
  <w:style w:type="table" w:styleId="a8">
    <w:name w:val="Table Grid"/>
    <w:basedOn w:val="a1"/>
    <w:uiPriority w:val="59"/>
    <w:rsid w:val="00D93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225C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a"/>
    <w:rsid w:val="0014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471E5"/>
  </w:style>
  <w:style w:type="character" w:customStyle="1" w:styleId="50">
    <w:name w:val="Заголовок 5 Знак"/>
    <w:basedOn w:val="a0"/>
    <w:link w:val="5"/>
    <w:uiPriority w:val="9"/>
    <w:semiHidden/>
    <w:rsid w:val="001471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1471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za.ru/publisher.php?id=2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BE62-73EC-4C92-8D04-C051B850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dcterms:created xsi:type="dcterms:W3CDTF">2017-06-16T10:38:00Z</dcterms:created>
  <dcterms:modified xsi:type="dcterms:W3CDTF">2017-10-08T18:39:00Z</dcterms:modified>
</cp:coreProperties>
</file>